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6E" w:rsidRDefault="00AD2E96" w:rsidP="00AD2E96">
      <w:pPr>
        <w:jc w:val="center"/>
      </w:pPr>
      <w:bookmarkStart w:id="0" w:name="_GoBack"/>
      <w:bookmarkEnd w:id="0"/>
      <w:r>
        <w:t>DIREITO</w:t>
      </w:r>
    </w:p>
    <w:p w:rsidR="00AD2E96" w:rsidRDefault="00AD2E96" w:rsidP="00AD2E96"/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NUL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NUL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1"/>
        </w:numPr>
      </w:pPr>
      <w:r>
        <w:t>C</w:t>
      </w:r>
    </w:p>
    <w:p w:rsidR="00AD2E96" w:rsidRDefault="00AD2E96" w:rsidP="00AD2E96">
      <w:pPr>
        <w:ind w:left="360"/>
      </w:pPr>
    </w:p>
    <w:p w:rsidR="00AD2E96" w:rsidRDefault="00AD2E96">
      <w:r>
        <w:br w:type="page"/>
      </w:r>
    </w:p>
    <w:p w:rsidR="00AD2E96" w:rsidRDefault="00AD2E96" w:rsidP="00AD2E96">
      <w:pPr>
        <w:jc w:val="center"/>
      </w:pPr>
      <w:r>
        <w:lastRenderedPageBreak/>
        <w:t>ADMINISTRAÇÃO</w:t>
      </w:r>
    </w:p>
    <w:p w:rsidR="00AD2E96" w:rsidRDefault="00AD2E96" w:rsidP="00AD2E96"/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NULA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A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NULA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D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C</w:t>
      </w:r>
    </w:p>
    <w:p w:rsidR="00AD2E96" w:rsidRDefault="00AD2E96" w:rsidP="00AD2E96">
      <w:pPr>
        <w:pStyle w:val="PargrafodaLista"/>
        <w:numPr>
          <w:ilvl w:val="0"/>
          <w:numId w:val="2"/>
        </w:numPr>
      </w:pPr>
      <w:r>
        <w:t>B</w:t>
      </w:r>
    </w:p>
    <w:p w:rsidR="00677B8F" w:rsidRDefault="00677B8F" w:rsidP="00AD2E96">
      <w:pPr>
        <w:ind w:left="360"/>
      </w:pPr>
    </w:p>
    <w:p w:rsidR="00677B8F" w:rsidRDefault="00677B8F">
      <w:r>
        <w:br w:type="page"/>
      </w:r>
    </w:p>
    <w:p w:rsidR="00AD2E96" w:rsidRDefault="00677B8F" w:rsidP="00677B8F">
      <w:pPr>
        <w:ind w:left="360"/>
        <w:jc w:val="center"/>
      </w:pPr>
      <w:r>
        <w:lastRenderedPageBreak/>
        <w:t>CONTABILIDADE</w:t>
      </w:r>
    </w:p>
    <w:p w:rsidR="00677B8F" w:rsidRDefault="00677B8F" w:rsidP="00677B8F">
      <w:pPr>
        <w:ind w:left="360"/>
      </w:pP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A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A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A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A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3"/>
        </w:numPr>
      </w:pPr>
      <w:r>
        <w:t>A</w:t>
      </w:r>
    </w:p>
    <w:p w:rsidR="00677B8F" w:rsidRDefault="00677B8F" w:rsidP="00677B8F"/>
    <w:p w:rsidR="00677B8F" w:rsidRDefault="00677B8F">
      <w:r>
        <w:br w:type="page"/>
      </w:r>
    </w:p>
    <w:p w:rsidR="00677B8F" w:rsidRDefault="00677B8F" w:rsidP="00677B8F">
      <w:pPr>
        <w:jc w:val="center"/>
      </w:pPr>
      <w:r>
        <w:lastRenderedPageBreak/>
        <w:t>INFORMÁTICA</w:t>
      </w:r>
    </w:p>
    <w:p w:rsidR="00677B8F" w:rsidRDefault="00677B8F" w:rsidP="00677B8F"/>
    <w:p w:rsidR="00677B8F" w:rsidRDefault="00677B8F" w:rsidP="00677B8F">
      <w:pPr>
        <w:pStyle w:val="PargrafodaLista"/>
        <w:numPr>
          <w:ilvl w:val="0"/>
          <w:numId w:val="5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D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A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B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C</w:t>
      </w:r>
    </w:p>
    <w:p w:rsidR="00677B8F" w:rsidRDefault="00677B8F" w:rsidP="00677B8F">
      <w:pPr>
        <w:pStyle w:val="PargrafodaLista"/>
        <w:numPr>
          <w:ilvl w:val="0"/>
          <w:numId w:val="5"/>
        </w:numPr>
      </w:pPr>
      <w:r>
        <w:t>B</w:t>
      </w:r>
    </w:p>
    <w:p w:rsidR="00677B8F" w:rsidRDefault="00310A3D" w:rsidP="00677B8F">
      <w:pPr>
        <w:pStyle w:val="PargrafodaLista"/>
        <w:numPr>
          <w:ilvl w:val="0"/>
          <w:numId w:val="5"/>
        </w:numPr>
      </w:pPr>
      <w:r>
        <w:t>C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D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A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A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D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C</w:t>
      </w:r>
    </w:p>
    <w:p w:rsidR="00310A3D" w:rsidRDefault="00310A3D" w:rsidP="00677B8F">
      <w:pPr>
        <w:pStyle w:val="PargrafodaLista"/>
        <w:numPr>
          <w:ilvl w:val="0"/>
          <w:numId w:val="5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5"/>
        </w:numPr>
      </w:pPr>
      <w:r>
        <w:t>B</w:t>
      </w:r>
    </w:p>
    <w:p w:rsidR="00310A3D" w:rsidRDefault="00310A3D" w:rsidP="00310A3D">
      <w:pPr>
        <w:ind w:left="360"/>
      </w:pPr>
    </w:p>
    <w:p w:rsidR="00310A3D" w:rsidRDefault="00310A3D">
      <w:r>
        <w:br w:type="page"/>
      </w:r>
    </w:p>
    <w:p w:rsidR="00310A3D" w:rsidRDefault="00310A3D" w:rsidP="00310A3D">
      <w:pPr>
        <w:ind w:left="360"/>
        <w:jc w:val="center"/>
      </w:pPr>
      <w:r>
        <w:lastRenderedPageBreak/>
        <w:t>JORNALISMO</w:t>
      </w:r>
    </w:p>
    <w:p w:rsidR="00310A3D" w:rsidRDefault="00310A3D" w:rsidP="00310A3D">
      <w:pPr>
        <w:ind w:left="360"/>
      </w:pP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A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C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D</w:t>
      </w:r>
    </w:p>
    <w:p w:rsidR="00310A3D" w:rsidRDefault="00310A3D" w:rsidP="00310A3D">
      <w:pPr>
        <w:pStyle w:val="PargrafodaLista"/>
        <w:numPr>
          <w:ilvl w:val="0"/>
          <w:numId w:val="6"/>
        </w:numPr>
      </w:pPr>
      <w:r>
        <w:t>B</w:t>
      </w:r>
    </w:p>
    <w:p w:rsidR="00310A3D" w:rsidRDefault="00310A3D" w:rsidP="00310A3D">
      <w:pPr>
        <w:ind w:left="360"/>
      </w:pPr>
    </w:p>
    <w:sectPr w:rsidR="00310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5F1"/>
    <w:multiLevelType w:val="hybridMultilevel"/>
    <w:tmpl w:val="E8244E4A"/>
    <w:lvl w:ilvl="0" w:tplc="BEB604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3A88"/>
    <w:multiLevelType w:val="hybridMultilevel"/>
    <w:tmpl w:val="18246638"/>
    <w:lvl w:ilvl="0" w:tplc="4072A6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1CC0"/>
    <w:multiLevelType w:val="hybridMultilevel"/>
    <w:tmpl w:val="2B9C4734"/>
    <w:lvl w:ilvl="0" w:tplc="B086B2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101E"/>
    <w:multiLevelType w:val="hybridMultilevel"/>
    <w:tmpl w:val="AB22CEB2"/>
    <w:lvl w:ilvl="0" w:tplc="E264A3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26CA"/>
    <w:multiLevelType w:val="hybridMultilevel"/>
    <w:tmpl w:val="139CAAF4"/>
    <w:lvl w:ilvl="0" w:tplc="86A254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F1A94"/>
    <w:multiLevelType w:val="hybridMultilevel"/>
    <w:tmpl w:val="531E38EC"/>
    <w:lvl w:ilvl="0" w:tplc="D36C7D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96"/>
    <w:rsid w:val="00084A6E"/>
    <w:rsid w:val="00310A3D"/>
    <w:rsid w:val="00677B8F"/>
    <w:rsid w:val="006A7B6C"/>
    <w:rsid w:val="008731C6"/>
    <w:rsid w:val="00A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7B71F-3924-4AA4-B732-1368ECD0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8350-AB3D-4AF3-A4D1-F716A6A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cero</dc:creator>
  <cp:keywords/>
  <dc:description/>
  <cp:lastModifiedBy>Advogado</cp:lastModifiedBy>
  <cp:revision>2</cp:revision>
  <dcterms:created xsi:type="dcterms:W3CDTF">2016-05-30T15:03:00Z</dcterms:created>
  <dcterms:modified xsi:type="dcterms:W3CDTF">2016-05-30T15:03:00Z</dcterms:modified>
</cp:coreProperties>
</file>